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22</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ca8085249e9148ed">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ca8085249e9148ed"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